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91" w:rsidRPr="00AB2CFC" w:rsidRDefault="009557E8" w:rsidP="009557E8">
      <w:pPr>
        <w:jc w:val="center"/>
        <w:rPr>
          <w:b/>
          <w:sz w:val="44"/>
          <w:szCs w:val="44"/>
        </w:rPr>
      </w:pPr>
      <w:r w:rsidRPr="00AB2CFC">
        <w:rPr>
          <w:b/>
          <w:sz w:val="44"/>
          <w:szCs w:val="44"/>
        </w:rPr>
        <w:t>ZÁVÄZNÁ  PRIHLÁŠKA</w:t>
      </w:r>
    </w:p>
    <w:p w:rsidR="009557E8" w:rsidRDefault="009557E8" w:rsidP="00746F2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le podpísaný/á ....................................</w:t>
      </w:r>
      <w:r w:rsidR="0032019E">
        <w:rPr>
          <w:sz w:val="28"/>
          <w:szCs w:val="28"/>
        </w:rPr>
        <w:t>.....</w:t>
      </w:r>
      <w:r>
        <w:rPr>
          <w:sz w:val="28"/>
          <w:szCs w:val="28"/>
        </w:rPr>
        <w:t>.........................., ako zákonný zástupca dieťaťa ...........................</w:t>
      </w:r>
      <w:r w:rsidR="00FC2E1E">
        <w:rPr>
          <w:sz w:val="28"/>
          <w:szCs w:val="28"/>
        </w:rPr>
        <w:t>................</w:t>
      </w:r>
      <w:r w:rsidR="0009131B">
        <w:rPr>
          <w:sz w:val="28"/>
          <w:szCs w:val="28"/>
        </w:rPr>
        <w:t>..................</w:t>
      </w:r>
      <w:r>
        <w:rPr>
          <w:sz w:val="28"/>
          <w:szCs w:val="28"/>
        </w:rPr>
        <w:t xml:space="preserve">...., ktoré navštevuje </w:t>
      </w:r>
      <w:r w:rsidR="0032019E" w:rsidRPr="0032019E">
        <w:rPr>
          <w:b/>
          <w:sz w:val="28"/>
          <w:szCs w:val="28"/>
        </w:rPr>
        <w:t>M</w:t>
      </w:r>
      <w:r w:rsidRPr="0032019E">
        <w:rPr>
          <w:b/>
          <w:sz w:val="28"/>
          <w:szCs w:val="28"/>
        </w:rPr>
        <w:t>aterskú školu</w:t>
      </w:r>
      <w:r w:rsidR="00746F25">
        <w:rPr>
          <w:b/>
          <w:sz w:val="28"/>
          <w:szCs w:val="28"/>
        </w:rPr>
        <w:t>...........................</w:t>
      </w:r>
      <w:r w:rsidRPr="0032019E">
        <w:rPr>
          <w:b/>
          <w:sz w:val="28"/>
          <w:szCs w:val="28"/>
        </w:rPr>
        <w:t xml:space="preserve"> </w:t>
      </w:r>
      <w:r w:rsidR="00746F25">
        <w:rPr>
          <w:b/>
          <w:sz w:val="28"/>
          <w:szCs w:val="28"/>
        </w:rPr>
        <w:t>..............................</w:t>
      </w:r>
      <w:r w:rsidR="008C60FD" w:rsidRPr="0032019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záväzne prihlasujem svoje dieťa na prázdninovú prevádzku v </w:t>
      </w:r>
      <w:r w:rsidR="00FC2E1E">
        <w:rPr>
          <w:sz w:val="28"/>
          <w:szCs w:val="28"/>
        </w:rPr>
        <w:t>termíne</w:t>
      </w:r>
      <w:r>
        <w:rPr>
          <w:sz w:val="28"/>
          <w:szCs w:val="28"/>
        </w:rPr>
        <w:t>:</w:t>
      </w:r>
    </w:p>
    <w:tbl>
      <w:tblPr>
        <w:tblW w:w="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60"/>
        <w:gridCol w:w="760"/>
        <w:gridCol w:w="2150"/>
        <w:gridCol w:w="851"/>
        <w:gridCol w:w="799"/>
      </w:tblGrid>
      <w:tr w:rsidR="0009131B" w:rsidRPr="0009131B" w:rsidTr="0009131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NI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NIE</w:t>
            </w:r>
          </w:p>
        </w:tc>
      </w:tr>
      <w:tr w:rsidR="0009131B" w:rsidRPr="0009131B" w:rsidTr="0009131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746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01.07. – 0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  <w:r w:rsidR="00F835DE">
              <w:rPr>
                <w:rFonts w:ascii="Calibri" w:eastAsia="Times New Roman" w:hAnsi="Calibri" w:cs="Calibri"/>
                <w:color w:val="000000"/>
                <w:lang w:eastAsia="sk-SK"/>
              </w:rPr>
              <w:t>.07.20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746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8. – 0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="00F835DE">
              <w:rPr>
                <w:rFonts w:ascii="Calibri" w:eastAsia="Times New Roman" w:hAnsi="Calibri" w:cs="Calibri"/>
                <w:color w:val="000000"/>
                <w:lang w:eastAsia="sk-SK"/>
              </w:rPr>
              <w:t>.08.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9131B" w:rsidRPr="0009131B" w:rsidTr="0009131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746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7. – 1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="00F835DE">
              <w:rPr>
                <w:rFonts w:ascii="Calibri" w:eastAsia="Times New Roman" w:hAnsi="Calibri" w:cs="Calibri"/>
                <w:color w:val="000000"/>
                <w:lang w:eastAsia="sk-SK"/>
              </w:rPr>
              <w:t>.07.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746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8.08. – 12</w:t>
            </w:r>
            <w:r w:rsidR="00F835DE">
              <w:rPr>
                <w:rFonts w:ascii="Calibri" w:eastAsia="Times New Roman" w:hAnsi="Calibri" w:cs="Calibri"/>
                <w:color w:val="000000"/>
                <w:lang w:eastAsia="sk-SK"/>
              </w:rPr>
              <w:t>.08.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9131B" w:rsidRPr="0009131B" w:rsidTr="0009131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746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7. – 2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="00F835DE">
              <w:rPr>
                <w:rFonts w:ascii="Calibri" w:eastAsia="Times New Roman" w:hAnsi="Calibri" w:cs="Calibri"/>
                <w:color w:val="000000"/>
                <w:lang w:eastAsia="sk-SK"/>
              </w:rPr>
              <w:t>.07.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746F25" w:rsidP="00746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  <w:r w:rsidR="0009131B"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.08. –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9</w:t>
            </w:r>
            <w:r w:rsidR="00600BC8">
              <w:rPr>
                <w:rFonts w:ascii="Calibri" w:eastAsia="Times New Roman" w:hAnsi="Calibri" w:cs="Calibri"/>
                <w:color w:val="000000"/>
                <w:lang w:eastAsia="sk-SK"/>
              </w:rPr>
              <w:t>.08.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9131B" w:rsidRPr="0009131B" w:rsidTr="0009131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746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.07. – 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  <w:r w:rsidR="00F835DE">
              <w:rPr>
                <w:rFonts w:ascii="Calibri" w:eastAsia="Times New Roman" w:hAnsi="Calibri" w:cs="Calibri"/>
                <w:color w:val="000000"/>
                <w:lang w:eastAsia="sk-SK"/>
              </w:rPr>
              <w:t>.07.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09131B" w:rsidRDefault="0009131B" w:rsidP="0032019E">
      <w:pPr>
        <w:spacing w:after="0"/>
        <w:rPr>
          <w:sz w:val="28"/>
          <w:szCs w:val="28"/>
        </w:rPr>
      </w:pPr>
    </w:p>
    <w:p w:rsidR="0032019E" w:rsidRDefault="009557E8" w:rsidP="0032019E">
      <w:pPr>
        <w:spacing w:after="0"/>
        <w:rPr>
          <w:sz w:val="28"/>
          <w:szCs w:val="28"/>
        </w:rPr>
      </w:pPr>
      <w:r>
        <w:rPr>
          <w:sz w:val="28"/>
          <w:szCs w:val="28"/>
        </w:rPr>
        <w:t>Dieťa JE/NIE JE* predškolák.</w:t>
      </w:r>
      <w:r w:rsidR="009F73EC" w:rsidRPr="009F73EC">
        <w:rPr>
          <w:sz w:val="28"/>
          <w:szCs w:val="28"/>
        </w:rPr>
        <w:t xml:space="preserve"> </w:t>
      </w:r>
      <w:r w:rsidR="00713604">
        <w:rPr>
          <w:sz w:val="28"/>
          <w:szCs w:val="28"/>
        </w:rPr>
        <w:t xml:space="preserve">Dieťa JE/NIE JE* v HN. </w:t>
      </w:r>
      <w:r w:rsidR="009F73EC">
        <w:rPr>
          <w:sz w:val="28"/>
          <w:szCs w:val="28"/>
        </w:rPr>
        <w:t>Vek: ..............</w:t>
      </w:r>
    </w:p>
    <w:p w:rsidR="00AB2CFC" w:rsidRDefault="00AB2CFC" w:rsidP="0032019E">
      <w:pPr>
        <w:spacing w:after="0"/>
      </w:pPr>
      <w:r w:rsidRPr="00AB2CFC">
        <w:t>*</w:t>
      </w:r>
      <w:proofErr w:type="spellStart"/>
      <w:r w:rsidRPr="00AB2CFC">
        <w:t>nehodiace</w:t>
      </w:r>
      <w:proofErr w:type="spellEnd"/>
      <w:r w:rsidRPr="00AB2CFC">
        <w:t xml:space="preserve"> sa preškrtnite</w:t>
      </w:r>
    </w:p>
    <w:p w:rsidR="00713604" w:rsidRDefault="00713604" w:rsidP="0032019E">
      <w:pPr>
        <w:spacing w:after="0"/>
      </w:pPr>
    </w:p>
    <w:p w:rsidR="00713604" w:rsidRPr="0032019E" w:rsidRDefault="00713604" w:rsidP="0032019E">
      <w:pPr>
        <w:spacing w:after="0"/>
        <w:rPr>
          <w:sz w:val="28"/>
          <w:szCs w:val="28"/>
        </w:rPr>
      </w:pPr>
      <w:r>
        <w:t>Telefón na rodiča: .......................................................</w:t>
      </w:r>
    </w:p>
    <w:p w:rsidR="00165096" w:rsidRPr="00AB2CFC" w:rsidRDefault="00165096" w:rsidP="00165096"/>
    <w:p w:rsidR="00165096" w:rsidRDefault="00165096" w:rsidP="0016509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...........</w:t>
      </w:r>
    </w:p>
    <w:p w:rsidR="0032019E" w:rsidRPr="0009131B" w:rsidRDefault="00165096" w:rsidP="0009131B">
      <w:pPr>
        <w:spacing w:after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CFC">
        <w:t>Podpis zákonného zástupcu</w:t>
      </w:r>
    </w:p>
    <w:p w:rsidR="0032019E" w:rsidRDefault="0032019E" w:rsidP="0032019E">
      <w:pPr>
        <w:rPr>
          <w:b/>
          <w:sz w:val="44"/>
          <w:szCs w:val="44"/>
        </w:rPr>
      </w:pPr>
      <w:r>
        <w:rPr>
          <w:sz w:val="28"/>
          <w:szCs w:val="28"/>
        </w:rPr>
        <w:sym w:font="Wingdings" w:char="F022"/>
      </w:r>
      <w:r>
        <w:rPr>
          <w:b/>
          <w:sz w:val="44"/>
          <w:szCs w:val="44"/>
        </w:rPr>
        <w:t>--------------------------------------------------------------------------</w:t>
      </w:r>
    </w:p>
    <w:p w:rsidR="00746F25" w:rsidRPr="00AB2CFC" w:rsidRDefault="00746F25" w:rsidP="00746F25">
      <w:pPr>
        <w:jc w:val="center"/>
        <w:rPr>
          <w:b/>
          <w:sz w:val="44"/>
          <w:szCs w:val="44"/>
        </w:rPr>
      </w:pPr>
      <w:r w:rsidRPr="00AB2CFC">
        <w:rPr>
          <w:b/>
          <w:sz w:val="44"/>
          <w:szCs w:val="44"/>
        </w:rPr>
        <w:t>ZÁVÄZNÁ  PRIHLÁŠKA</w:t>
      </w:r>
    </w:p>
    <w:p w:rsidR="00746F25" w:rsidRDefault="00746F25" w:rsidP="00746F2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le podpísaný/á ..................................................................., ako zákonný zástupca dieťaťa ................................................................., ktoré navštevuje </w:t>
      </w:r>
      <w:r w:rsidRPr="0032019E">
        <w:rPr>
          <w:b/>
          <w:sz w:val="28"/>
          <w:szCs w:val="28"/>
        </w:rPr>
        <w:t>Materskú školu</w:t>
      </w:r>
      <w:r>
        <w:rPr>
          <w:b/>
          <w:sz w:val="28"/>
          <w:szCs w:val="28"/>
        </w:rPr>
        <w:t>...........................</w:t>
      </w:r>
      <w:r w:rsidRPr="00320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.............................</w:t>
      </w:r>
      <w:r w:rsidRPr="0032019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záväzne prihlasujem svoje dieťa na prázdninovú prevádzku v termíne:</w:t>
      </w:r>
    </w:p>
    <w:tbl>
      <w:tblPr>
        <w:tblW w:w="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60"/>
        <w:gridCol w:w="760"/>
        <w:gridCol w:w="2150"/>
        <w:gridCol w:w="851"/>
        <w:gridCol w:w="799"/>
      </w:tblGrid>
      <w:tr w:rsidR="00746F25" w:rsidRPr="0009131B" w:rsidTr="00387F0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NI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NIE</w:t>
            </w:r>
          </w:p>
        </w:tc>
      </w:tr>
      <w:tr w:rsidR="00746F25" w:rsidRPr="0009131B" w:rsidTr="00387F0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01.07. – 0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  <w:r w:rsidR="00600BC8">
              <w:rPr>
                <w:rFonts w:ascii="Calibri" w:eastAsia="Times New Roman" w:hAnsi="Calibri" w:cs="Calibri"/>
                <w:color w:val="000000"/>
                <w:lang w:eastAsia="sk-SK"/>
              </w:rPr>
              <w:t>.07.20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8. – 0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="00600BC8">
              <w:rPr>
                <w:rFonts w:ascii="Calibri" w:eastAsia="Times New Roman" w:hAnsi="Calibri" w:cs="Calibri"/>
                <w:color w:val="000000"/>
                <w:lang w:eastAsia="sk-SK"/>
              </w:rPr>
              <w:t>.08.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46F25" w:rsidRPr="0009131B" w:rsidTr="00387F0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7. – 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="00600BC8">
              <w:rPr>
                <w:rFonts w:ascii="Calibri" w:eastAsia="Times New Roman" w:hAnsi="Calibri" w:cs="Calibri"/>
                <w:color w:val="000000"/>
                <w:lang w:eastAsia="sk-SK"/>
              </w:rPr>
              <w:t>.07.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.08. – 12</w:t>
            </w:r>
            <w:r w:rsidR="00600BC8">
              <w:rPr>
                <w:rFonts w:ascii="Calibri" w:eastAsia="Times New Roman" w:hAnsi="Calibri" w:cs="Calibri"/>
                <w:color w:val="000000"/>
                <w:lang w:eastAsia="sk-SK"/>
              </w:rPr>
              <w:t>.08.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46F25" w:rsidRPr="0009131B" w:rsidTr="00387F0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7. – 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="00600BC8">
              <w:rPr>
                <w:rFonts w:ascii="Calibri" w:eastAsia="Times New Roman" w:hAnsi="Calibri" w:cs="Calibri"/>
                <w:color w:val="000000"/>
                <w:lang w:eastAsia="sk-SK"/>
              </w:rPr>
              <w:t>.07.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.08. –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9</w:t>
            </w:r>
            <w:r w:rsidR="00600BC8">
              <w:rPr>
                <w:rFonts w:ascii="Calibri" w:eastAsia="Times New Roman" w:hAnsi="Calibri" w:cs="Calibri"/>
                <w:color w:val="000000"/>
                <w:lang w:eastAsia="sk-SK"/>
              </w:rPr>
              <w:t>.08.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46F25" w:rsidRPr="0009131B" w:rsidTr="00387F0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.07. –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  <w:r w:rsidR="00600BC8">
              <w:rPr>
                <w:rFonts w:ascii="Calibri" w:eastAsia="Times New Roman" w:hAnsi="Calibri" w:cs="Calibri"/>
                <w:color w:val="000000"/>
                <w:lang w:eastAsia="sk-SK"/>
              </w:rPr>
              <w:t>.07.2022</w:t>
            </w:r>
            <w:bookmarkStart w:id="0" w:name="_GoBack"/>
            <w:bookmarkEnd w:id="0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46F25" w:rsidRDefault="00746F25" w:rsidP="00746F25">
      <w:pPr>
        <w:spacing w:after="0"/>
        <w:rPr>
          <w:sz w:val="28"/>
          <w:szCs w:val="28"/>
        </w:rPr>
      </w:pPr>
    </w:p>
    <w:p w:rsidR="00746F25" w:rsidRDefault="00746F25" w:rsidP="00746F25">
      <w:pPr>
        <w:spacing w:after="0"/>
        <w:rPr>
          <w:sz w:val="28"/>
          <w:szCs w:val="28"/>
        </w:rPr>
      </w:pPr>
      <w:r>
        <w:rPr>
          <w:sz w:val="28"/>
          <w:szCs w:val="28"/>
        </w:rPr>
        <w:t>Dieťa JE/NIE JE* predškolák.</w:t>
      </w:r>
      <w:r w:rsidRPr="009F73EC">
        <w:rPr>
          <w:sz w:val="28"/>
          <w:szCs w:val="28"/>
        </w:rPr>
        <w:t xml:space="preserve"> </w:t>
      </w:r>
      <w:r>
        <w:rPr>
          <w:sz w:val="28"/>
          <w:szCs w:val="28"/>
        </w:rPr>
        <w:t>Dieťa JE/NIE JE* v HN. Vek: ..............</w:t>
      </w:r>
    </w:p>
    <w:p w:rsidR="00746F25" w:rsidRDefault="00746F25" w:rsidP="00746F25">
      <w:pPr>
        <w:spacing w:after="0"/>
      </w:pPr>
      <w:r w:rsidRPr="00AB2CFC">
        <w:t>*</w:t>
      </w:r>
      <w:proofErr w:type="spellStart"/>
      <w:r w:rsidRPr="00AB2CFC">
        <w:t>nehodiace</w:t>
      </w:r>
      <w:proofErr w:type="spellEnd"/>
      <w:r w:rsidRPr="00AB2CFC">
        <w:t xml:space="preserve"> sa preškrtnite</w:t>
      </w:r>
    </w:p>
    <w:p w:rsidR="00746F25" w:rsidRDefault="00746F25" w:rsidP="00746F25">
      <w:pPr>
        <w:spacing w:after="0"/>
      </w:pPr>
    </w:p>
    <w:p w:rsidR="00746F25" w:rsidRPr="0032019E" w:rsidRDefault="00746F25" w:rsidP="00746F25">
      <w:pPr>
        <w:spacing w:after="0"/>
        <w:rPr>
          <w:sz w:val="28"/>
          <w:szCs w:val="28"/>
        </w:rPr>
      </w:pPr>
      <w:r>
        <w:t>Telefón na rodiča: .......................................................</w:t>
      </w:r>
    </w:p>
    <w:p w:rsidR="00746F25" w:rsidRPr="00AB2CFC" w:rsidRDefault="00746F25" w:rsidP="00746F25"/>
    <w:p w:rsidR="00746F25" w:rsidRDefault="00746F25" w:rsidP="00746F2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...........</w:t>
      </w:r>
    </w:p>
    <w:p w:rsidR="00746F25" w:rsidRPr="0009131B" w:rsidRDefault="00746F25" w:rsidP="00746F25">
      <w:pPr>
        <w:spacing w:after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CFC">
        <w:t>Podpis zákonného zástupcu</w:t>
      </w:r>
    </w:p>
    <w:p w:rsidR="0032019E" w:rsidRDefault="0032019E" w:rsidP="0032019E">
      <w:pPr>
        <w:spacing w:line="360" w:lineRule="auto"/>
        <w:rPr>
          <w:sz w:val="28"/>
          <w:szCs w:val="28"/>
        </w:rPr>
      </w:pPr>
    </w:p>
    <w:p w:rsidR="0032019E" w:rsidRDefault="0032019E" w:rsidP="00AB2CFC">
      <w:pPr>
        <w:spacing w:after="0"/>
        <w:rPr>
          <w:sz w:val="28"/>
          <w:szCs w:val="28"/>
        </w:rPr>
      </w:pPr>
    </w:p>
    <w:sectPr w:rsidR="0032019E" w:rsidSect="00FC2E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B27EE"/>
    <w:multiLevelType w:val="hybridMultilevel"/>
    <w:tmpl w:val="74BE17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E8"/>
    <w:rsid w:val="0009131B"/>
    <w:rsid w:val="00127AAF"/>
    <w:rsid w:val="00165096"/>
    <w:rsid w:val="0032019E"/>
    <w:rsid w:val="00360BC9"/>
    <w:rsid w:val="003D00C1"/>
    <w:rsid w:val="003F1F77"/>
    <w:rsid w:val="00403F32"/>
    <w:rsid w:val="00506E87"/>
    <w:rsid w:val="005873C4"/>
    <w:rsid w:val="00600BC8"/>
    <w:rsid w:val="00713604"/>
    <w:rsid w:val="00746F25"/>
    <w:rsid w:val="008C60FD"/>
    <w:rsid w:val="009557E8"/>
    <w:rsid w:val="009C14BB"/>
    <w:rsid w:val="009F73EC"/>
    <w:rsid w:val="00A304AA"/>
    <w:rsid w:val="00AB1AE3"/>
    <w:rsid w:val="00AB2CFC"/>
    <w:rsid w:val="00BC1C6F"/>
    <w:rsid w:val="00CB7956"/>
    <w:rsid w:val="00D3703B"/>
    <w:rsid w:val="00E87B5F"/>
    <w:rsid w:val="00E87B91"/>
    <w:rsid w:val="00E9560A"/>
    <w:rsid w:val="00F47072"/>
    <w:rsid w:val="00F835DE"/>
    <w:rsid w:val="00FC2E1E"/>
    <w:rsid w:val="00FD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D35F"/>
  <w15:chartTrackingRefBased/>
  <w15:docId w15:val="{8ED205B4-1EC7-4FDB-8991-1947D5D8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C1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4B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69E5-E869-4F93-A4C4-BD77DBB8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rakova</dc:creator>
  <cp:keywords/>
  <dc:description/>
  <cp:lastModifiedBy>ucitel</cp:lastModifiedBy>
  <cp:revision>3</cp:revision>
  <cp:lastPrinted>2022-04-07T08:56:00Z</cp:lastPrinted>
  <dcterms:created xsi:type="dcterms:W3CDTF">2022-04-07T08:44:00Z</dcterms:created>
  <dcterms:modified xsi:type="dcterms:W3CDTF">2022-04-07T08:56:00Z</dcterms:modified>
</cp:coreProperties>
</file>